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1FF22" w14:textId="764E79A4" w:rsidR="0006250D" w:rsidRPr="000B5DE7" w:rsidRDefault="0006250D" w:rsidP="0006250D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BIZ UDゴシック" w:eastAsia="BIZ UDゴシック" w:hAnsi="BIZ UDゴシック" w:cs="ＭＳ ゴシック"/>
          <w:spacing w:val="-1"/>
          <w:kern w:val="0"/>
          <w:szCs w:val="21"/>
        </w:rPr>
      </w:pPr>
      <w:r w:rsidRPr="000B5DE7">
        <w:rPr>
          <w:rFonts w:ascii="BIZ UDゴシック" w:eastAsia="BIZ UDゴシック" w:hAnsi="BIZ UDゴシック" w:cs="ＭＳ ゴシック" w:hint="eastAsia"/>
          <w:spacing w:val="-1"/>
          <w:kern w:val="0"/>
          <w:szCs w:val="21"/>
        </w:rPr>
        <w:t>鑑の</w:t>
      </w:r>
      <w:r w:rsidR="00E80C3D" w:rsidRPr="000B5DE7">
        <w:rPr>
          <w:rFonts w:ascii="BIZ UDゴシック" w:eastAsia="BIZ UDゴシック" w:hAnsi="BIZ UDゴシック" w:cs="ＭＳ ゴシック" w:hint="eastAsia"/>
          <w:spacing w:val="-1"/>
          <w:kern w:val="0"/>
          <w:szCs w:val="21"/>
        </w:rPr>
        <w:t>様式</w:t>
      </w:r>
      <w:r w:rsidRPr="000B5DE7">
        <w:rPr>
          <w:rFonts w:ascii="BIZ UDゴシック" w:eastAsia="BIZ UDゴシック" w:hAnsi="BIZ UDゴシック" w:cs="ＭＳ ゴシック" w:hint="eastAsia"/>
          <w:spacing w:val="-1"/>
          <w:kern w:val="0"/>
          <w:szCs w:val="21"/>
        </w:rPr>
        <w:t>例</w:t>
      </w:r>
      <w:r w:rsidR="00DC24B9">
        <w:rPr>
          <w:rFonts w:ascii="BIZ UDゴシック" w:eastAsia="BIZ UDゴシック" w:hAnsi="BIZ UDゴシック" w:cs="ＭＳ ゴシック" w:hint="eastAsia"/>
          <w:spacing w:val="-1"/>
          <w:kern w:val="0"/>
          <w:szCs w:val="21"/>
        </w:rPr>
        <w:t>（必要に応じて使用してください）</w:t>
      </w:r>
    </w:p>
    <w:p w14:paraId="5BC5A2E7" w14:textId="77777777" w:rsidR="0006250D" w:rsidRPr="00A86555" w:rsidRDefault="0006250D" w:rsidP="0006250D">
      <w:pPr>
        <w:wordWrap w:val="0"/>
        <w:autoSpaceDE w:val="0"/>
        <w:autoSpaceDN w:val="0"/>
        <w:adjustRightInd w:val="0"/>
        <w:spacing w:line="228" w:lineRule="exact"/>
        <w:ind w:firstLineChars="100" w:firstLine="210"/>
        <w:rPr>
          <w:rFonts w:ascii="Century" w:hAnsi="Century" w:cs="ＭＳ 明朝"/>
          <w:kern w:val="0"/>
          <w:szCs w:val="21"/>
        </w:rPr>
      </w:pPr>
    </w:p>
    <w:p w14:paraId="480752CE" w14:textId="77777777" w:rsidR="0006250D" w:rsidRPr="000B5DE7" w:rsidRDefault="0006250D" w:rsidP="0006250D">
      <w:pPr>
        <w:wordWrap w:val="0"/>
        <w:autoSpaceDE w:val="0"/>
        <w:autoSpaceDN w:val="0"/>
        <w:adjustRightInd w:val="0"/>
        <w:spacing w:line="300" w:lineRule="exact"/>
        <w:rPr>
          <w:rFonts w:ascii="BIZ UD明朝 Medium" w:eastAsia="BIZ UD明朝 Medium" w:hAnsi="BIZ UD明朝 Medium" w:cs="ＭＳ 明朝"/>
          <w:kern w:val="0"/>
          <w:szCs w:val="21"/>
        </w:rPr>
      </w:pPr>
      <w:r>
        <w:rPr>
          <w:rFonts w:ascii="Century" w:hAnsi="Century" w:cs="ＭＳ 明朝" w:hint="eastAsia"/>
          <w:kern w:val="0"/>
          <w:szCs w:val="21"/>
        </w:rPr>
        <w:t xml:space="preserve">　</w:t>
      </w:r>
      <w:r w:rsidRPr="000B5DE7">
        <w:rPr>
          <w:rFonts w:ascii="BIZ UD明朝 Medium" w:eastAsia="BIZ UD明朝 Medium" w:hAnsi="BIZ UD明朝 Medium" w:cs="ＭＳ 明朝" w:hint="eastAsia"/>
          <w:kern w:val="0"/>
          <w:szCs w:val="21"/>
        </w:rPr>
        <w:t>公立園用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3150"/>
        <w:gridCol w:w="5145"/>
        <w:gridCol w:w="210"/>
        <w:gridCol w:w="525"/>
      </w:tblGrid>
      <w:tr w:rsidR="0006250D" w:rsidRPr="000B5DE7" w14:paraId="7377FE34" w14:textId="77777777" w:rsidTr="001A25EE">
        <w:trPr>
          <w:cantSplit/>
          <w:trHeight w:hRule="exact" w:val="3528"/>
        </w:trPr>
        <w:tc>
          <w:tcPr>
            <w:tcW w:w="88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008F56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1820153856"/>
              </w:rPr>
              <w:t>文書番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1820153856"/>
              </w:rPr>
              <w:t>号</w:t>
            </w:r>
          </w:p>
          <w:p w14:paraId="1C87C2AA" w14:textId="0C9F843D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0B5DE7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  <w:t xml:space="preserve">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E640D5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-1"/>
                <w:kern w:val="0"/>
                <w:szCs w:val="21"/>
              </w:rPr>
              <w:t>８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</w:t>
            </w:r>
            <w:r w:rsidR="00E06782"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○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月○日</w:t>
            </w:r>
          </w:p>
          <w:p w14:paraId="1F43C73B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○○市教育委員会教育長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（○○部局長）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殿</w:t>
            </w:r>
          </w:p>
          <w:p w14:paraId="063EE340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　　　　</w:t>
            </w:r>
          </w:p>
          <w:p w14:paraId="35A0C64C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園　名</w:t>
            </w:r>
          </w:p>
          <w:p w14:paraId="73E4265A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園長名　　　　　　　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12A0353F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72770C1" w14:textId="287D8469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 　令和</w:t>
            </w:r>
            <w:r w:rsidR="00E640D5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-1"/>
                <w:kern w:val="0"/>
                <w:szCs w:val="21"/>
              </w:rPr>
              <w:t>８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幼稚園等中堅教諭資質向上研修「研修計画書(案)」について</w:t>
            </w:r>
          </w:p>
          <w:p w14:paraId="2F1D5ECD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4CAAB47" w14:textId="7502356B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E86E6B"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3E197D3D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E65AB5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A32D1E3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AAA95F4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spacing w:val="-16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5D479D16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F6240F7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76313C2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EF9ACA7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B615ED4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17FD4E4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016FB8E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CBD506C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5C33745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D2C2B9C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291B578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AEBA677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D5E1651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D8B21A1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D95EF3C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C07B128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E2415C9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9649A16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06250D" w:rsidRPr="000B5DE7" w14:paraId="22B3D92E" w14:textId="77777777" w:rsidTr="001A25EE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600447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910D81" w14:textId="77777777" w:rsidR="0006250D" w:rsidRPr="000B5DE7" w:rsidRDefault="0006250D" w:rsidP="001A25EE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2BFF56B" w14:textId="4DF4167A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E86E6B"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36BE66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4330F33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DAB739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06250D" w:rsidRPr="000B5DE7" w14:paraId="0ADDCFDE" w14:textId="77777777" w:rsidTr="001A25E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9F7A86" w14:textId="77777777" w:rsidR="0006250D" w:rsidRPr="000B5DE7" w:rsidRDefault="0006250D" w:rsidP="001A25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2C4517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635819" w14:textId="69400052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 （１部</w:t>
            </w:r>
            <w:r w:rsidR="00E86E6B"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１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37A1A1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408292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06250D" w:rsidRPr="000B5DE7" w14:paraId="18A305DD" w14:textId="77777777" w:rsidTr="001A25E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7C2D4B" w14:textId="77777777" w:rsidR="0006250D" w:rsidRPr="000B5DE7" w:rsidRDefault="0006250D" w:rsidP="001A25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E2988D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80307E6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5308FA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8C3391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06250D" w:rsidRPr="000B5DE7" w14:paraId="23430B93" w14:textId="77777777" w:rsidTr="001A25E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24AE00" w14:textId="77777777" w:rsidR="0006250D" w:rsidRPr="000B5DE7" w:rsidRDefault="0006250D" w:rsidP="001A25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734111D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815A94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7CBFD2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7D63E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06250D" w:rsidRPr="000B5DE7" w14:paraId="3A3608D4" w14:textId="77777777" w:rsidTr="001A25EE">
        <w:trPr>
          <w:cantSplit/>
          <w:trHeight w:hRule="exact" w:val="309"/>
        </w:trPr>
        <w:tc>
          <w:tcPr>
            <w:tcW w:w="88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D467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450A2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45FD8CC6" w14:textId="77777777" w:rsidR="0006250D" w:rsidRDefault="0006250D" w:rsidP="0006250D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left="178" w:rightChars="11" w:right="23" w:hangingChars="100" w:hanging="178"/>
        <w:rPr>
          <w:rFonts w:asciiTheme="minorEastAsia" w:eastAsiaTheme="minorEastAsia" w:hAnsiTheme="minorEastAsia" w:cs="ＭＳ 明朝"/>
          <w:spacing w:val="-1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spacing w:val="-1"/>
          <w:kern w:val="0"/>
          <w:sz w:val="18"/>
          <w:szCs w:val="18"/>
        </w:rPr>
        <w:t xml:space="preserve">　</w:t>
      </w:r>
    </w:p>
    <w:p w14:paraId="2B0E6704" w14:textId="77777777" w:rsidR="0006250D" w:rsidRPr="000B5DE7" w:rsidRDefault="0006250D" w:rsidP="0006250D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leftChars="100" w:left="210" w:rightChars="11" w:right="23"/>
        <w:rPr>
          <w:rFonts w:ascii="BIZ UD明朝 Medium" w:eastAsia="BIZ UD明朝 Medium" w:hAnsi="BIZ UD明朝 Medium" w:cs="ＭＳ 明朝"/>
          <w:spacing w:val="-1"/>
          <w:kern w:val="0"/>
          <w:szCs w:val="21"/>
        </w:rPr>
      </w:pPr>
      <w:r w:rsidRPr="000B5DE7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私立園用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3150"/>
        <w:gridCol w:w="5145"/>
        <w:gridCol w:w="210"/>
        <w:gridCol w:w="525"/>
      </w:tblGrid>
      <w:tr w:rsidR="0006250D" w:rsidRPr="000B5DE7" w14:paraId="2620D40E" w14:textId="77777777" w:rsidTr="001A25EE">
        <w:trPr>
          <w:cantSplit/>
          <w:trHeight w:hRule="exact" w:val="3528"/>
        </w:trPr>
        <w:tc>
          <w:tcPr>
            <w:tcW w:w="88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2CB2F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454863" wp14:editId="30F6C406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30505</wp:posOffset>
                      </wp:positionV>
                      <wp:extent cx="2129790" cy="382270"/>
                      <wp:effectExtent l="152400" t="0" r="22860" b="1778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790" cy="382270"/>
                              </a:xfrm>
                              <a:prstGeom prst="wedgeRoundRectCallout">
                                <a:avLst>
                                  <a:gd name="adj1" fmla="val -57132"/>
                                  <a:gd name="adj2" fmla="val 25025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E9C4D" w14:textId="77777777" w:rsidR="006E0A1F" w:rsidRPr="0070230E" w:rsidRDefault="006E0A1F" w:rsidP="0006250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023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私立</w:t>
                                  </w:r>
                                  <w:r w:rsidRPr="0070230E">
                                    <w:rPr>
                                      <w:color w:val="000000" w:themeColor="text1"/>
                                    </w:rPr>
                                    <w:t>幼保連携型認定こども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5486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6" type="#_x0000_t62" style="position:absolute;left:0;text-align:left;margin-left:146.7pt;margin-top:18.15pt;width:167.7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" adj="-1541,16205" filled="f" strokecolor="black [3213]" strokeweight=".5pt">
                      <v:textbox>
                        <w:txbxContent>
                          <w:p w14:paraId="6DDE9C4D" w14:textId="77777777" w:rsidR="006E0A1F" w:rsidRPr="0070230E" w:rsidRDefault="006E0A1F" w:rsidP="0006250D">
                            <w:pPr>
                              <w:rPr>
                                <w:color w:val="000000" w:themeColor="text1"/>
                              </w:rPr>
                            </w:pPr>
                            <w:r w:rsidRPr="0070230E">
                              <w:rPr>
                                <w:rFonts w:hint="eastAsia"/>
                                <w:color w:val="000000" w:themeColor="text1"/>
                              </w:rPr>
                              <w:t>私立</w:t>
                            </w:r>
                            <w:r w:rsidRPr="0070230E">
                              <w:rPr>
                                <w:color w:val="000000" w:themeColor="text1"/>
                              </w:rPr>
                              <w:t>幼保連携型認定こども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1820153855"/>
              </w:rPr>
              <w:t>文書番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1820153855"/>
              </w:rPr>
              <w:t>号</w:t>
            </w:r>
          </w:p>
          <w:p w14:paraId="3489B5E6" w14:textId="19E70CAD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0B5DE7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  <w:t xml:space="preserve">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E640D5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-1"/>
                <w:kern w:val="0"/>
                <w:szCs w:val="21"/>
              </w:rPr>
              <w:t>８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</w:t>
            </w:r>
            <w:r w:rsidR="00E06782"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○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月○日</w:t>
            </w:r>
          </w:p>
          <w:p w14:paraId="2213FAA5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○○市○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○部局長　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殿</w:t>
            </w:r>
          </w:p>
          <w:p w14:paraId="7383475B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CAEDA7" wp14:editId="550BE07B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78740</wp:posOffset>
                      </wp:positionV>
                      <wp:extent cx="939165" cy="382270"/>
                      <wp:effectExtent l="285750" t="0" r="13335" b="1778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382270"/>
                              </a:xfrm>
                              <a:prstGeom prst="wedgeRoundRectCallout">
                                <a:avLst>
                                  <a:gd name="adj1" fmla="val -79770"/>
                                  <a:gd name="adj2" fmla="val -37268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DECB95" w14:textId="77777777" w:rsidR="006E0A1F" w:rsidRPr="0070230E" w:rsidRDefault="006E0A1F" w:rsidP="0006250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023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私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幼稚</w:t>
                                  </w:r>
                                  <w:r w:rsidRPr="0070230E">
                                    <w:rPr>
                                      <w:color w:val="000000" w:themeColor="text1"/>
                                    </w:rPr>
                                    <w:t>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AEDA7" id="角丸四角形吹き出し 5" o:spid="_x0000_s1027" type="#_x0000_t62" style="position:absolute;left:0;text-align:left;margin-left:141.45pt;margin-top:6.2pt;width:73.95pt;height:3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" adj="-6430,2750" filled="f" strokecolor="black [3213]" strokeweight=".5pt">
                      <v:textbox>
                        <w:txbxContent>
                          <w:p w14:paraId="15DECB95" w14:textId="77777777" w:rsidR="006E0A1F" w:rsidRPr="0070230E" w:rsidRDefault="006E0A1F" w:rsidP="0006250D">
                            <w:pPr>
                              <w:rPr>
                                <w:color w:val="000000" w:themeColor="text1"/>
                              </w:rPr>
                            </w:pPr>
                            <w:r w:rsidRPr="0070230E">
                              <w:rPr>
                                <w:rFonts w:hint="eastAsia"/>
                                <w:color w:val="000000" w:themeColor="text1"/>
                              </w:rPr>
                              <w:t>私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幼稚</w:t>
                            </w:r>
                            <w:r w:rsidRPr="0070230E">
                              <w:rPr>
                                <w:color w:val="000000" w:themeColor="text1"/>
                              </w:rPr>
                              <w:t>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　 県民文化局長　殿</w:t>
            </w:r>
          </w:p>
          <w:p w14:paraId="0E556FD6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園　名</w:t>
            </w:r>
          </w:p>
          <w:p w14:paraId="7EB02F4B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園長名　　　　　　　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4813462F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6784F52" w14:textId="0C5ADC15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 　令和</w:t>
            </w:r>
            <w:r w:rsidR="00E640D5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-1"/>
                <w:kern w:val="0"/>
                <w:szCs w:val="21"/>
              </w:rPr>
              <w:t>８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幼稚園等中堅教諭資質向上研修「研修計画書」について</w:t>
            </w:r>
          </w:p>
          <w:p w14:paraId="7087B2E2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0E68DDA" w14:textId="14A9C748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E86E6B"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47DCA083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06A3E5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7CA6E04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BEB89F6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spacing w:val="-16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06187B9C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44ACFF5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518E45C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6FD8F16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8672DF6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95B1096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597F248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13678F1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1CA85A7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17611D1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996309A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1D36E32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7373D5E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D3A2ABF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B86B4EF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9D7FC9A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E02A099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5D7E2B3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06250D" w:rsidRPr="000B5DE7" w14:paraId="2FC5E216" w14:textId="77777777" w:rsidTr="001A25EE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73ED8F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6D63EF" w14:textId="77777777" w:rsidR="0006250D" w:rsidRPr="000B5DE7" w:rsidRDefault="0006250D" w:rsidP="001A25EE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59FB19F" w14:textId="788DCADE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E86E6B"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6E0CE3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AF11811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4EF1C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06250D" w:rsidRPr="000B5DE7" w14:paraId="123A05F3" w14:textId="77777777" w:rsidTr="001A25E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7F2275" w14:textId="77777777" w:rsidR="0006250D" w:rsidRPr="000B5DE7" w:rsidRDefault="0006250D" w:rsidP="001A25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59D2C0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F6C6F9" w14:textId="6222A69E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 （１部</w:t>
            </w:r>
            <w:r w:rsidR="00E86E6B"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0B5DE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１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3C1346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BC55F2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06250D" w:rsidRPr="000B5DE7" w14:paraId="6086C7EB" w14:textId="77777777" w:rsidTr="001A25E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02F75E" w14:textId="77777777" w:rsidR="0006250D" w:rsidRPr="000B5DE7" w:rsidRDefault="0006250D" w:rsidP="001A25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D8C4EA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20710D6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1DB4B1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A9A0B3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06250D" w:rsidRPr="000B5DE7" w14:paraId="3B70BF9A" w14:textId="77777777" w:rsidTr="001A25E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B07ADB" w14:textId="77777777" w:rsidR="0006250D" w:rsidRPr="000B5DE7" w:rsidRDefault="0006250D" w:rsidP="001A25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6660065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229FE8D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0B5DE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175B96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166C8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06250D" w:rsidRPr="000B5DE7" w14:paraId="03944D38" w14:textId="77777777" w:rsidTr="001A25EE">
        <w:trPr>
          <w:cantSplit/>
          <w:trHeight w:hRule="exact" w:val="309"/>
        </w:trPr>
        <w:tc>
          <w:tcPr>
            <w:tcW w:w="88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5294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33FD97" w14:textId="77777777" w:rsidR="0006250D" w:rsidRPr="000B5DE7" w:rsidRDefault="0006250D" w:rsidP="001A25E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6B631C22" w14:textId="77777777" w:rsidR="0006250D" w:rsidRPr="000B5DE7" w:rsidRDefault="0006250D" w:rsidP="0006250D">
      <w:pPr>
        <w:widowControl/>
        <w:jc w:val="left"/>
        <w:rPr>
          <w:rFonts w:ascii="BIZ UD明朝 Medium" w:eastAsia="BIZ UD明朝 Medium" w:hAnsi="BIZ UD明朝 Medium"/>
        </w:rPr>
      </w:pPr>
    </w:p>
    <w:p w14:paraId="543B266F" w14:textId="0B62D974" w:rsidR="0006250D" w:rsidRDefault="0006250D" w:rsidP="00C534D3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sectPr w:rsidR="0006250D" w:rsidSect="00870AA4">
      <w:footerReference w:type="even" r:id="rId7"/>
      <w:footerReference w:type="default" r:id="rId8"/>
      <w:pgSz w:w="11906" w:h="16838" w:code="9"/>
      <w:pgMar w:top="1134" w:right="1298" w:bottom="1134" w:left="1134" w:header="624" w:footer="680" w:gutter="0"/>
      <w:pgNumType w:fmt="numberInDash" w:start="14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5458" w14:textId="77777777" w:rsidR="0016476B" w:rsidRDefault="0016476B">
      <w:r>
        <w:separator/>
      </w:r>
    </w:p>
  </w:endnote>
  <w:endnote w:type="continuationSeparator" w:id="0">
    <w:p w14:paraId="25662685" w14:textId="77777777" w:rsidR="0016476B" w:rsidRDefault="0016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899D" w14:textId="77777777" w:rsidR="006E0A1F" w:rsidRDefault="006E0A1F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2F1F5B" w14:textId="77777777" w:rsidR="006E0A1F" w:rsidRDefault="006E0A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AD43" w14:textId="2A2AC4AB" w:rsidR="006E0A1F" w:rsidRPr="008C2CAA" w:rsidRDefault="006E0A1F" w:rsidP="004A34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8A40" w14:textId="77777777" w:rsidR="0016476B" w:rsidRDefault="0016476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5FD52DC" w14:textId="77777777" w:rsidR="0016476B" w:rsidRDefault="0016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0B79"/>
    <w:rsid w:val="000127D0"/>
    <w:rsid w:val="0003626A"/>
    <w:rsid w:val="0004161E"/>
    <w:rsid w:val="0004635A"/>
    <w:rsid w:val="0005269C"/>
    <w:rsid w:val="000539D8"/>
    <w:rsid w:val="0006250D"/>
    <w:rsid w:val="0007224F"/>
    <w:rsid w:val="00074493"/>
    <w:rsid w:val="00076950"/>
    <w:rsid w:val="00091310"/>
    <w:rsid w:val="00091A1B"/>
    <w:rsid w:val="00094DCC"/>
    <w:rsid w:val="000A4636"/>
    <w:rsid w:val="000A491C"/>
    <w:rsid w:val="000B2E0F"/>
    <w:rsid w:val="000B5DE7"/>
    <w:rsid w:val="000B7653"/>
    <w:rsid w:val="000C0C24"/>
    <w:rsid w:val="000C4521"/>
    <w:rsid w:val="000C4700"/>
    <w:rsid w:val="000C49E6"/>
    <w:rsid w:val="000D4349"/>
    <w:rsid w:val="000D4837"/>
    <w:rsid w:val="000E2692"/>
    <w:rsid w:val="000E2EEB"/>
    <w:rsid w:val="000E381D"/>
    <w:rsid w:val="000E7ECD"/>
    <w:rsid w:val="000F0EDA"/>
    <w:rsid w:val="000F1A9E"/>
    <w:rsid w:val="0010024E"/>
    <w:rsid w:val="0010356B"/>
    <w:rsid w:val="0011302D"/>
    <w:rsid w:val="001150C9"/>
    <w:rsid w:val="00115A8E"/>
    <w:rsid w:val="0012004A"/>
    <w:rsid w:val="0012239B"/>
    <w:rsid w:val="00127720"/>
    <w:rsid w:val="00131044"/>
    <w:rsid w:val="00134252"/>
    <w:rsid w:val="00135476"/>
    <w:rsid w:val="0013565E"/>
    <w:rsid w:val="00140FCF"/>
    <w:rsid w:val="00143604"/>
    <w:rsid w:val="00147147"/>
    <w:rsid w:val="00157389"/>
    <w:rsid w:val="0016476B"/>
    <w:rsid w:val="00167099"/>
    <w:rsid w:val="00181380"/>
    <w:rsid w:val="00183140"/>
    <w:rsid w:val="001873CA"/>
    <w:rsid w:val="0018752C"/>
    <w:rsid w:val="00195DDC"/>
    <w:rsid w:val="00196EA1"/>
    <w:rsid w:val="001A25EE"/>
    <w:rsid w:val="001B2449"/>
    <w:rsid w:val="001B29FC"/>
    <w:rsid w:val="001C2AD1"/>
    <w:rsid w:val="001D4569"/>
    <w:rsid w:val="001F0E14"/>
    <w:rsid w:val="001F2D3C"/>
    <w:rsid w:val="001F4E74"/>
    <w:rsid w:val="0020347D"/>
    <w:rsid w:val="002059E5"/>
    <w:rsid w:val="00206D4A"/>
    <w:rsid w:val="002078B0"/>
    <w:rsid w:val="0021594A"/>
    <w:rsid w:val="0022103B"/>
    <w:rsid w:val="00222608"/>
    <w:rsid w:val="00243DFE"/>
    <w:rsid w:val="00271AC6"/>
    <w:rsid w:val="00272F31"/>
    <w:rsid w:val="00275777"/>
    <w:rsid w:val="00290A5C"/>
    <w:rsid w:val="00292BA7"/>
    <w:rsid w:val="00294866"/>
    <w:rsid w:val="00295087"/>
    <w:rsid w:val="00296ED7"/>
    <w:rsid w:val="00297E5C"/>
    <w:rsid w:val="002A7D2F"/>
    <w:rsid w:val="002B123F"/>
    <w:rsid w:val="002B3593"/>
    <w:rsid w:val="002B736E"/>
    <w:rsid w:val="002C69FE"/>
    <w:rsid w:val="002C723C"/>
    <w:rsid w:val="002E3B37"/>
    <w:rsid w:val="002E70EA"/>
    <w:rsid w:val="002F2F66"/>
    <w:rsid w:val="003024B6"/>
    <w:rsid w:val="00313487"/>
    <w:rsid w:val="00325932"/>
    <w:rsid w:val="003345EA"/>
    <w:rsid w:val="00337921"/>
    <w:rsid w:val="00337B25"/>
    <w:rsid w:val="00341D1E"/>
    <w:rsid w:val="003644BE"/>
    <w:rsid w:val="00365D92"/>
    <w:rsid w:val="00365E22"/>
    <w:rsid w:val="00365EE4"/>
    <w:rsid w:val="003671C7"/>
    <w:rsid w:val="00372A4E"/>
    <w:rsid w:val="00386C0D"/>
    <w:rsid w:val="003A2677"/>
    <w:rsid w:val="003A289D"/>
    <w:rsid w:val="003A3821"/>
    <w:rsid w:val="003C3560"/>
    <w:rsid w:val="003D02EC"/>
    <w:rsid w:val="003D0BC1"/>
    <w:rsid w:val="003D30F1"/>
    <w:rsid w:val="003D38CB"/>
    <w:rsid w:val="003D69B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4655"/>
    <w:rsid w:val="004452BF"/>
    <w:rsid w:val="004463A1"/>
    <w:rsid w:val="00466688"/>
    <w:rsid w:val="004674EE"/>
    <w:rsid w:val="00470235"/>
    <w:rsid w:val="004820E7"/>
    <w:rsid w:val="00484CB7"/>
    <w:rsid w:val="00486912"/>
    <w:rsid w:val="004872B0"/>
    <w:rsid w:val="004968A1"/>
    <w:rsid w:val="004A3466"/>
    <w:rsid w:val="004A59BA"/>
    <w:rsid w:val="004A5FE3"/>
    <w:rsid w:val="004B7BCC"/>
    <w:rsid w:val="004C3E99"/>
    <w:rsid w:val="004C583F"/>
    <w:rsid w:val="004D09A3"/>
    <w:rsid w:val="004D67CF"/>
    <w:rsid w:val="004E2B7E"/>
    <w:rsid w:val="004E2D8C"/>
    <w:rsid w:val="004F4D2D"/>
    <w:rsid w:val="00517CCB"/>
    <w:rsid w:val="00522A64"/>
    <w:rsid w:val="00523C4B"/>
    <w:rsid w:val="005257AC"/>
    <w:rsid w:val="0052777A"/>
    <w:rsid w:val="0053014B"/>
    <w:rsid w:val="005347EE"/>
    <w:rsid w:val="00541B59"/>
    <w:rsid w:val="00544045"/>
    <w:rsid w:val="005446C3"/>
    <w:rsid w:val="00545A95"/>
    <w:rsid w:val="00552B32"/>
    <w:rsid w:val="00556658"/>
    <w:rsid w:val="00564B1C"/>
    <w:rsid w:val="00565B6A"/>
    <w:rsid w:val="00591A06"/>
    <w:rsid w:val="005A167E"/>
    <w:rsid w:val="005A1F4F"/>
    <w:rsid w:val="005B19DD"/>
    <w:rsid w:val="005B6849"/>
    <w:rsid w:val="005B69EC"/>
    <w:rsid w:val="005C6FE5"/>
    <w:rsid w:val="005D11F4"/>
    <w:rsid w:val="005D422E"/>
    <w:rsid w:val="00600597"/>
    <w:rsid w:val="006028BD"/>
    <w:rsid w:val="00604BC5"/>
    <w:rsid w:val="00604EDF"/>
    <w:rsid w:val="00606C5C"/>
    <w:rsid w:val="0061742D"/>
    <w:rsid w:val="00621115"/>
    <w:rsid w:val="00624E5D"/>
    <w:rsid w:val="0063125C"/>
    <w:rsid w:val="00631E10"/>
    <w:rsid w:val="00634370"/>
    <w:rsid w:val="00636901"/>
    <w:rsid w:val="00645267"/>
    <w:rsid w:val="006507F1"/>
    <w:rsid w:val="0065299A"/>
    <w:rsid w:val="0066059D"/>
    <w:rsid w:val="006676C2"/>
    <w:rsid w:val="00673E90"/>
    <w:rsid w:val="00682127"/>
    <w:rsid w:val="00683BCF"/>
    <w:rsid w:val="006849E7"/>
    <w:rsid w:val="00690949"/>
    <w:rsid w:val="00692C77"/>
    <w:rsid w:val="006931D4"/>
    <w:rsid w:val="006A0AFD"/>
    <w:rsid w:val="006A4ED1"/>
    <w:rsid w:val="006A651A"/>
    <w:rsid w:val="006B329A"/>
    <w:rsid w:val="006D5C60"/>
    <w:rsid w:val="006D73B5"/>
    <w:rsid w:val="006E0A1F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384C"/>
    <w:rsid w:val="00756DCC"/>
    <w:rsid w:val="00766F29"/>
    <w:rsid w:val="0077418D"/>
    <w:rsid w:val="0077498A"/>
    <w:rsid w:val="00775671"/>
    <w:rsid w:val="00775A0D"/>
    <w:rsid w:val="00777294"/>
    <w:rsid w:val="0078184B"/>
    <w:rsid w:val="0078704B"/>
    <w:rsid w:val="007921C6"/>
    <w:rsid w:val="00795FA8"/>
    <w:rsid w:val="007B16B3"/>
    <w:rsid w:val="007B46E2"/>
    <w:rsid w:val="007B5F0D"/>
    <w:rsid w:val="007B6A1F"/>
    <w:rsid w:val="007C69FA"/>
    <w:rsid w:val="007C73F7"/>
    <w:rsid w:val="007C762E"/>
    <w:rsid w:val="007D2767"/>
    <w:rsid w:val="007D78F6"/>
    <w:rsid w:val="007E1D7A"/>
    <w:rsid w:val="007F4654"/>
    <w:rsid w:val="007F61AC"/>
    <w:rsid w:val="007F7A2D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1B2F"/>
    <w:rsid w:val="00844FBD"/>
    <w:rsid w:val="00854C7D"/>
    <w:rsid w:val="00855A50"/>
    <w:rsid w:val="00855B06"/>
    <w:rsid w:val="00861459"/>
    <w:rsid w:val="00870AA4"/>
    <w:rsid w:val="0087591E"/>
    <w:rsid w:val="00876464"/>
    <w:rsid w:val="00881775"/>
    <w:rsid w:val="00881910"/>
    <w:rsid w:val="00883EE0"/>
    <w:rsid w:val="00885B86"/>
    <w:rsid w:val="00892836"/>
    <w:rsid w:val="00893478"/>
    <w:rsid w:val="008979A1"/>
    <w:rsid w:val="008A0458"/>
    <w:rsid w:val="008A131A"/>
    <w:rsid w:val="008A2C2F"/>
    <w:rsid w:val="008B0CBC"/>
    <w:rsid w:val="008B4110"/>
    <w:rsid w:val="008B570C"/>
    <w:rsid w:val="008B5B60"/>
    <w:rsid w:val="008C2CAA"/>
    <w:rsid w:val="008D3B93"/>
    <w:rsid w:val="008E2FE4"/>
    <w:rsid w:val="008E5F26"/>
    <w:rsid w:val="008E6105"/>
    <w:rsid w:val="008E635A"/>
    <w:rsid w:val="008F445D"/>
    <w:rsid w:val="008F579F"/>
    <w:rsid w:val="008F7C97"/>
    <w:rsid w:val="00912626"/>
    <w:rsid w:val="009132F0"/>
    <w:rsid w:val="009308E2"/>
    <w:rsid w:val="0093524E"/>
    <w:rsid w:val="00937CEC"/>
    <w:rsid w:val="00940B5A"/>
    <w:rsid w:val="0095130C"/>
    <w:rsid w:val="00956736"/>
    <w:rsid w:val="00961C9F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1095"/>
    <w:rsid w:val="009C3087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4A3D"/>
    <w:rsid w:val="00A355B8"/>
    <w:rsid w:val="00A36337"/>
    <w:rsid w:val="00A406DD"/>
    <w:rsid w:val="00A422A8"/>
    <w:rsid w:val="00A437A8"/>
    <w:rsid w:val="00A47C3F"/>
    <w:rsid w:val="00A53CFE"/>
    <w:rsid w:val="00A559BE"/>
    <w:rsid w:val="00A82D2C"/>
    <w:rsid w:val="00A86555"/>
    <w:rsid w:val="00A873A8"/>
    <w:rsid w:val="00A90EDF"/>
    <w:rsid w:val="00AA37F6"/>
    <w:rsid w:val="00AA49A4"/>
    <w:rsid w:val="00AA536B"/>
    <w:rsid w:val="00AB2722"/>
    <w:rsid w:val="00AC3F38"/>
    <w:rsid w:val="00AC5EC2"/>
    <w:rsid w:val="00AD193B"/>
    <w:rsid w:val="00AD32CA"/>
    <w:rsid w:val="00AE2CC4"/>
    <w:rsid w:val="00AE4558"/>
    <w:rsid w:val="00B02DFB"/>
    <w:rsid w:val="00B03854"/>
    <w:rsid w:val="00B1007A"/>
    <w:rsid w:val="00B101A6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57F7B"/>
    <w:rsid w:val="00B77D40"/>
    <w:rsid w:val="00B934CA"/>
    <w:rsid w:val="00B94915"/>
    <w:rsid w:val="00B94CCC"/>
    <w:rsid w:val="00BA3237"/>
    <w:rsid w:val="00BA69A7"/>
    <w:rsid w:val="00BA7D01"/>
    <w:rsid w:val="00BB31D6"/>
    <w:rsid w:val="00BB420D"/>
    <w:rsid w:val="00BB5EE1"/>
    <w:rsid w:val="00BC1C03"/>
    <w:rsid w:val="00BD2AC4"/>
    <w:rsid w:val="00BD4615"/>
    <w:rsid w:val="00BD6414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63C34"/>
    <w:rsid w:val="00C7159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567E"/>
    <w:rsid w:val="00CF22E9"/>
    <w:rsid w:val="00CF6845"/>
    <w:rsid w:val="00D01809"/>
    <w:rsid w:val="00D01A72"/>
    <w:rsid w:val="00D14200"/>
    <w:rsid w:val="00D15721"/>
    <w:rsid w:val="00D162B7"/>
    <w:rsid w:val="00D24DFB"/>
    <w:rsid w:val="00D24F2C"/>
    <w:rsid w:val="00D37A9C"/>
    <w:rsid w:val="00D400A7"/>
    <w:rsid w:val="00D40FDB"/>
    <w:rsid w:val="00D54DF6"/>
    <w:rsid w:val="00D600C2"/>
    <w:rsid w:val="00D64013"/>
    <w:rsid w:val="00D67854"/>
    <w:rsid w:val="00D708C9"/>
    <w:rsid w:val="00D83A30"/>
    <w:rsid w:val="00D84146"/>
    <w:rsid w:val="00D9004D"/>
    <w:rsid w:val="00D90373"/>
    <w:rsid w:val="00D96EC8"/>
    <w:rsid w:val="00D97E07"/>
    <w:rsid w:val="00DA36AA"/>
    <w:rsid w:val="00DC24A5"/>
    <w:rsid w:val="00DC24B9"/>
    <w:rsid w:val="00DD0C29"/>
    <w:rsid w:val="00DD70C0"/>
    <w:rsid w:val="00DE3E21"/>
    <w:rsid w:val="00E06782"/>
    <w:rsid w:val="00E14A77"/>
    <w:rsid w:val="00E21FB2"/>
    <w:rsid w:val="00E232F9"/>
    <w:rsid w:val="00E3418A"/>
    <w:rsid w:val="00E44CE8"/>
    <w:rsid w:val="00E52FA1"/>
    <w:rsid w:val="00E53E8D"/>
    <w:rsid w:val="00E55D4A"/>
    <w:rsid w:val="00E635BD"/>
    <w:rsid w:val="00E63F12"/>
    <w:rsid w:val="00E640D5"/>
    <w:rsid w:val="00E6659A"/>
    <w:rsid w:val="00E7049F"/>
    <w:rsid w:val="00E76986"/>
    <w:rsid w:val="00E77AC1"/>
    <w:rsid w:val="00E80C3D"/>
    <w:rsid w:val="00E86E6B"/>
    <w:rsid w:val="00E8791B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92C"/>
    <w:rsid w:val="00EF3B00"/>
    <w:rsid w:val="00F0552F"/>
    <w:rsid w:val="00F07B92"/>
    <w:rsid w:val="00F07ECF"/>
    <w:rsid w:val="00F24AA3"/>
    <w:rsid w:val="00F330F4"/>
    <w:rsid w:val="00F35DED"/>
    <w:rsid w:val="00F476DF"/>
    <w:rsid w:val="00F50217"/>
    <w:rsid w:val="00F54AD5"/>
    <w:rsid w:val="00F54B81"/>
    <w:rsid w:val="00F611DD"/>
    <w:rsid w:val="00F61929"/>
    <w:rsid w:val="00F6394D"/>
    <w:rsid w:val="00F80E8E"/>
    <w:rsid w:val="00F81456"/>
    <w:rsid w:val="00F828A3"/>
    <w:rsid w:val="00F867AA"/>
    <w:rsid w:val="00F96BC2"/>
    <w:rsid w:val="00FA1F7C"/>
    <w:rsid w:val="00FB02DE"/>
    <w:rsid w:val="00FB17A9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79FF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A5DA-EFCA-4C15-83D4-8C82B67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1</cp:revision>
  <cp:lastPrinted>2024-03-04T00:31:00Z</cp:lastPrinted>
  <dcterms:created xsi:type="dcterms:W3CDTF">2021-01-20T01:50:00Z</dcterms:created>
  <dcterms:modified xsi:type="dcterms:W3CDTF">2026-03-05T06:08:00Z</dcterms:modified>
</cp:coreProperties>
</file>